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B83925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E806A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B83925">
              <w:t>8</w:t>
            </w:r>
            <w:r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5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E806A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2013CC" w:rsidRPr="00B25DAB" w:rsidRDefault="00C12A8C" w:rsidP="002013C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C12A8C">
        <w:rPr>
          <w:b/>
          <w:u w:val="single"/>
        </w:rPr>
        <w:t>8:</w:t>
      </w:r>
      <w:r w:rsidRPr="00B25DAB">
        <w:rPr>
          <w:b/>
        </w:rPr>
        <w:t xml:space="preserve">  </w:t>
      </w:r>
      <w:r w:rsidR="002013CC" w:rsidRPr="00B25DAB">
        <w:rPr>
          <w:b/>
        </w:rPr>
        <w:t>Право на заключение договора аренды земельного участка (земли насел</w:t>
      </w:r>
      <w:r w:rsidR="002013CC">
        <w:rPr>
          <w:b/>
        </w:rPr>
        <w:t>ё</w:t>
      </w:r>
      <w:r w:rsidR="002013CC" w:rsidRPr="00B25DAB">
        <w:rPr>
          <w:b/>
        </w:rPr>
        <w:t>нных пунктов) для строительства с кадастровым номером 49:09:</w:t>
      </w:r>
      <w:r w:rsidR="002013CC">
        <w:rPr>
          <w:b/>
        </w:rPr>
        <w:t xml:space="preserve">031002:544 </w:t>
      </w:r>
      <w:r w:rsidR="002013CC" w:rsidRPr="00B25DAB">
        <w:rPr>
          <w:b/>
        </w:rPr>
        <w:t>площадью</w:t>
      </w:r>
      <w:r w:rsidR="002013CC">
        <w:rPr>
          <w:b/>
        </w:rPr>
        <w:t xml:space="preserve"> 2906 </w:t>
      </w:r>
      <w:r w:rsidR="002013CC" w:rsidRPr="00B25DAB">
        <w:rPr>
          <w:b/>
        </w:rPr>
        <w:t>кв. м</w:t>
      </w:r>
      <w:r w:rsidR="002013CC">
        <w:rPr>
          <w:b/>
        </w:rPr>
        <w:t xml:space="preserve"> в городе Магадане, в районе 4-го км основной трассы. </w:t>
      </w:r>
    </w:p>
    <w:p w:rsidR="002013CC" w:rsidRPr="00B25DAB" w:rsidRDefault="002013CC" w:rsidP="002013C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2.04.2023</w:t>
      </w:r>
      <w:r w:rsidRPr="00B25DAB">
        <w:t xml:space="preserve"> № </w:t>
      </w:r>
      <w:r>
        <w:t xml:space="preserve">99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002:544».</w:t>
      </w:r>
    </w:p>
    <w:p w:rsidR="002013CC" w:rsidRPr="00B80197" w:rsidRDefault="002013CC" w:rsidP="002013CC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7267"/>
      </w:tblGrid>
      <w:tr w:rsidR="002013CC" w:rsidRPr="00B25DAB" w:rsidTr="00487ADB"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2013CC" w:rsidRPr="00246B9F" w:rsidRDefault="002013CC" w:rsidP="0030622A">
            <w:pPr>
              <w:autoSpaceDE w:val="0"/>
              <w:autoSpaceDN w:val="0"/>
              <w:spacing w:line="240" w:lineRule="auto"/>
              <w:jc w:val="both"/>
            </w:pPr>
            <w:r>
              <w:t>49:09:031002:544</w:t>
            </w:r>
          </w:p>
        </w:tc>
      </w:tr>
      <w:tr w:rsidR="002013CC" w:rsidRPr="00B25DAB" w:rsidTr="00487ADB"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267" w:type="dxa"/>
            <w:shd w:val="clear" w:color="auto" w:fill="auto"/>
          </w:tcPr>
          <w:p w:rsidR="002013CC" w:rsidRPr="00B25DAB" w:rsidRDefault="002013CC" w:rsidP="0030622A">
            <w:pPr>
              <w:suppressAutoHyphens/>
              <w:spacing w:line="240" w:lineRule="auto"/>
              <w:jc w:val="both"/>
            </w:pPr>
            <w:r w:rsidRPr="00246B9F">
              <w:t>Зона коммунального, складского назначения и оптовой торго</w:t>
            </w:r>
            <w:bookmarkStart w:id="0" w:name="_GoBack"/>
            <w:bookmarkEnd w:id="0"/>
            <w:r w:rsidRPr="00246B9F">
              <w:t>вли ПР 302</w:t>
            </w:r>
          </w:p>
        </w:tc>
      </w:tr>
      <w:tr w:rsidR="002013CC" w:rsidRPr="00B25DAB" w:rsidTr="00487ADB"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2013CC" w:rsidRPr="009979EE" w:rsidRDefault="002013CC" w:rsidP="0030622A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2013CC" w:rsidRPr="00B25DAB" w:rsidTr="00487ADB"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4-го км основной трассы</w:t>
            </w:r>
          </w:p>
        </w:tc>
      </w:tr>
      <w:tr w:rsidR="002013CC" w:rsidRPr="00B25DAB" w:rsidTr="00487ADB"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  <w:jc w:val="both"/>
            </w:pPr>
            <w:r>
              <w:t>2906 кв. м</w:t>
            </w:r>
          </w:p>
        </w:tc>
      </w:tr>
      <w:tr w:rsidR="002013CC" w:rsidRPr="00B25DAB" w:rsidTr="00487ADB"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267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013CC" w:rsidRPr="00B25DAB" w:rsidTr="00487ADB">
        <w:trPr>
          <w:trHeight w:val="466"/>
        </w:trPr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267" w:type="dxa"/>
            <w:shd w:val="clear" w:color="auto" w:fill="auto"/>
          </w:tcPr>
          <w:p w:rsidR="002013CC" w:rsidRPr="00B25DAB" w:rsidRDefault="002013CC" w:rsidP="0030622A">
            <w:pPr>
              <w:suppressAutoHyphens/>
              <w:spacing w:line="240" w:lineRule="auto"/>
              <w:jc w:val="both"/>
            </w:pPr>
            <w:r>
              <w:t>49:09:031002:553</w:t>
            </w:r>
          </w:p>
        </w:tc>
      </w:tr>
      <w:tr w:rsidR="002013CC" w:rsidRPr="00B25DAB" w:rsidTr="00487ADB"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013CC" w:rsidRPr="00B25DAB" w:rsidTr="00487ADB"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2013CC" w:rsidRPr="00B25DAB" w:rsidTr="00487ADB">
        <w:tc>
          <w:tcPr>
            <w:tcW w:w="10768" w:type="dxa"/>
            <w:gridSpan w:val="2"/>
            <w:shd w:val="clear" w:color="auto" w:fill="auto"/>
          </w:tcPr>
          <w:p w:rsidR="002013CC" w:rsidRPr="00B25DAB" w:rsidRDefault="002013CC" w:rsidP="002013CC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2013CC" w:rsidRPr="00B25DAB" w:rsidTr="00487ADB"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7267" w:type="dxa"/>
            <w:shd w:val="clear" w:color="auto" w:fill="auto"/>
          </w:tcPr>
          <w:p w:rsidR="002013CC" w:rsidRDefault="002013CC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2013CC" w:rsidRDefault="002013CC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2013CC" w:rsidRDefault="002013CC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2013CC" w:rsidRPr="00246B9F" w:rsidRDefault="002013CC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2013CC" w:rsidRPr="00B25DAB" w:rsidTr="00487ADB"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267" w:type="dxa"/>
            <w:shd w:val="clear" w:color="auto" w:fill="auto"/>
          </w:tcPr>
          <w:p w:rsidR="002013CC" w:rsidRDefault="002013CC" w:rsidP="0030622A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 В точках разграничения балансовой принадлежности и эксплуатационной ответственности ПАО «Магаданэнерго» с МУП г. Магадана «Магадантеплосеть»отсутствует резерв пропускной способности магистральных тепловых сетей (письмо ПАО «Магаданэнерго» от 16.09.2022 №  МЭ/20-4.1-3646).</w:t>
            </w:r>
          </w:p>
          <w:p w:rsidR="002013CC" w:rsidRPr="008D49ED" w:rsidRDefault="002013CC" w:rsidP="0030622A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 w:rsidRPr="008D49ED">
              <w:t xml:space="preserve">место </w:t>
            </w:r>
            <w:r>
              <w:t>присоединения к водопроводу, находящемуся в хозяйственном ведении МУП г. Магадана «Водоканал» - ТВК - 2561. Максимальное разрешенное водопотребление на хоз-питьевые нужды –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Располагаемый напор в точке подключения – 40 м.</w:t>
            </w:r>
          </w:p>
          <w:p w:rsidR="002013CC" w:rsidRDefault="002013CC" w:rsidP="0030622A">
            <w:pPr>
              <w:spacing w:line="240" w:lineRule="auto"/>
              <w:jc w:val="both"/>
            </w:pPr>
            <w:r>
              <w:rPr>
                <w:u w:val="single"/>
              </w:rPr>
              <w:t>К</w:t>
            </w:r>
            <w:r w:rsidRPr="003E3EED">
              <w:rPr>
                <w:u w:val="single"/>
              </w:rPr>
              <w:t>анализация:</w:t>
            </w:r>
            <w:r>
              <w:rPr>
                <w:u w:val="single"/>
              </w:rPr>
              <w:t xml:space="preserve"> </w:t>
            </w:r>
            <w:r w:rsidRPr="008D49ED">
              <w:t xml:space="preserve">место </w:t>
            </w:r>
            <w:r>
              <w:t>присоединения к водопроводу, находящемуся в хозяйственном ведении МУП г. Магадана «Водоканал» - КК - 5391.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 xml:space="preserve">/сут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2013CC" w:rsidRPr="00603805" w:rsidRDefault="002013CC" w:rsidP="0030622A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2013CC" w:rsidRPr="00B25DAB" w:rsidTr="00487ADB">
        <w:tc>
          <w:tcPr>
            <w:tcW w:w="3501" w:type="dxa"/>
            <w:shd w:val="clear" w:color="auto" w:fill="auto"/>
          </w:tcPr>
          <w:p w:rsidR="002013CC" w:rsidRPr="00B25DAB" w:rsidRDefault="002013CC" w:rsidP="0030622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267" w:type="dxa"/>
            <w:shd w:val="clear" w:color="auto" w:fill="auto"/>
          </w:tcPr>
          <w:p w:rsidR="002013CC" w:rsidRPr="00603805" w:rsidRDefault="002013CC" w:rsidP="0030622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33453F" w:rsidRPr="00B25DAB" w:rsidTr="00487ADB">
        <w:tc>
          <w:tcPr>
            <w:tcW w:w="3501" w:type="dxa"/>
            <w:shd w:val="clear" w:color="auto" w:fill="auto"/>
          </w:tcPr>
          <w:p w:rsidR="0033453F" w:rsidRPr="00B25DAB" w:rsidRDefault="0033453F" w:rsidP="0030622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7267" w:type="dxa"/>
            <w:shd w:val="clear" w:color="auto" w:fill="auto"/>
          </w:tcPr>
          <w:p w:rsidR="0033453F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3453F" w:rsidRPr="00B25DAB" w:rsidTr="00487ADB">
        <w:tc>
          <w:tcPr>
            <w:tcW w:w="350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7267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33453F" w:rsidRPr="00B25DAB" w:rsidTr="00487ADB">
        <w:tc>
          <w:tcPr>
            <w:tcW w:w="350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7267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2013CC" w:rsidRPr="00B80197" w:rsidRDefault="002013CC" w:rsidP="002013C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401 516</w:t>
      </w:r>
      <w:r w:rsidRPr="00B80197">
        <w:t xml:space="preserve"> (</w:t>
      </w:r>
      <w:r>
        <w:t>четыреста одна тысяча пятьсот шестнадцать</w:t>
      </w:r>
      <w:r w:rsidRPr="00B80197">
        <w:t xml:space="preserve">) рублей </w:t>
      </w:r>
      <w:r>
        <w:t>21</w:t>
      </w:r>
      <w:r w:rsidRPr="00B80197">
        <w:t xml:space="preserve"> копе</w:t>
      </w:r>
      <w:r>
        <w:t>йка</w:t>
      </w:r>
      <w:r w:rsidRPr="00B80197">
        <w:t xml:space="preserve"> (НДС не облагается). </w:t>
      </w:r>
    </w:p>
    <w:p w:rsidR="002013CC" w:rsidRPr="00B80197" w:rsidRDefault="002013CC" w:rsidP="002013C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2</w:t>
      </w:r>
      <w:r w:rsidRPr="00B80197">
        <w:t xml:space="preserve"> </w:t>
      </w:r>
      <w:r>
        <w:t>000</w:t>
      </w:r>
      <w:r w:rsidRPr="00B80197">
        <w:t xml:space="preserve"> (</w:t>
      </w:r>
      <w:r>
        <w:t>двенадцать тысяч</w:t>
      </w:r>
      <w:r w:rsidRPr="00B80197">
        <w:t xml:space="preserve">) рублей 00 копеек. </w:t>
      </w:r>
    </w:p>
    <w:p w:rsidR="002013CC" w:rsidRPr="00B80197" w:rsidRDefault="002013CC" w:rsidP="002013C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80 303</w:t>
      </w:r>
      <w:r w:rsidRPr="00B80197">
        <w:t xml:space="preserve"> (</w:t>
      </w:r>
      <w:r>
        <w:t>восемьдесят тысяч триста три</w:t>
      </w:r>
      <w:r w:rsidRPr="00B80197">
        <w:t>) рубл</w:t>
      </w:r>
      <w:r>
        <w:t>я</w:t>
      </w:r>
      <w:r w:rsidRPr="00B80197">
        <w:t xml:space="preserve"> </w:t>
      </w:r>
      <w:r>
        <w:t>24</w:t>
      </w:r>
      <w:r w:rsidRPr="00B80197">
        <w:t xml:space="preserve"> копе</w:t>
      </w:r>
      <w:r>
        <w:t>йки</w:t>
      </w:r>
      <w:r w:rsidRPr="00B80197">
        <w:t xml:space="preserve">. </w:t>
      </w:r>
    </w:p>
    <w:p w:rsidR="002013CC" w:rsidRPr="00B80197" w:rsidRDefault="002013CC" w:rsidP="002013C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2013CC" w:rsidRPr="00B80197" w:rsidRDefault="002013CC" w:rsidP="002013CC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AF" w:rsidRDefault="00E806AF" w:rsidP="00E45868">
      <w:pPr>
        <w:spacing w:line="240" w:lineRule="auto"/>
      </w:pPr>
      <w:r>
        <w:separator/>
      </w:r>
    </w:p>
  </w:endnote>
  <w:endnote w:type="continuationSeparator" w:id="0">
    <w:p w:rsidR="00E806AF" w:rsidRDefault="00E806A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AF" w:rsidRDefault="00E806AF" w:rsidP="00E45868">
      <w:pPr>
        <w:spacing w:line="240" w:lineRule="auto"/>
      </w:pPr>
      <w:r>
        <w:separator/>
      </w:r>
    </w:p>
  </w:footnote>
  <w:footnote w:type="continuationSeparator" w:id="0">
    <w:p w:rsidR="00E806AF" w:rsidRDefault="00E806A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87ADB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CFA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212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3E20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6AF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4CA12-9A1B-40FF-B83D-2BA666E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2BA2-B494-4358-BF13-983E5100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</dc:creator>
  <cp:lastModifiedBy>Татьяна Юхнович</cp:lastModifiedBy>
  <cp:revision>3</cp:revision>
  <cp:lastPrinted>2023-09-26T01:57:00Z</cp:lastPrinted>
  <dcterms:created xsi:type="dcterms:W3CDTF">2023-09-26T04:58:00Z</dcterms:created>
  <dcterms:modified xsi:type="dcterms:W3CDTF">2023-09-26T04:59:00Z</dcterms:modified>
</cp:coreProperties>
</file>